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D9D8" w14:textId="1178D0FC" w:rsidR="001970B0" w:rsidRPr="00D13FFC" w:rsidRDefault="00D13FFC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別紙</w:t>
      </w:r>
      <w:r w:rsidR="004749F2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4749F2">
        <w:rPr>
          <w:rFonts w:ascii="ＭＳ 明朝" w:eastAsia="ＭＳ 明朝" w:hAnsi="ＭＳ 明朝" w:hint="eastAsia"/>
          <w:sz w:val="24"/>
          <w:szCs w:val="24"/>
        </w:rPr>
        <w:t>６</w:t>
      </w:r>
      <w:r w:rsidR="00A34DB9" w:rsidRPr="00D13FF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D16FC5F" w14:textId="77777777" w:rsidR="00A13BBF" w:rsidRPr="00D13FFC" w:rsidRDefault="00A13BBF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5DCBE99" w14:textId="360A8E0C" w:rsidR="00931CB9" w:rsidRDefault="008C362B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C362B">
        <w:rPr>
          <w:rFonts w:ascii="ＭＳ 明朝" w:eastAsia="ＭＳ 明朝" w:hAnsi="ＭＳ 明朝" w:hint="eastAsia"/>
          <w:sz w:val="24"/>
          <w:szCs w:val="24"/>
        </w:rPr>
        <w:t>長崎県訪問介護人材確保事業</w:t>
      </w:r>
      <w:r w:rsidR="00A119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9F2">
        <w:rPr>
          <w:rFonts w:ascii="ＭＳ 明朝" w:eastAsia="ＭＳ 明朝" w:hAnsi="ＭＳ 明朝" w:hint="eastAsia"/>
          <w:sz w:val="24"/>
          <w:szCs w:val="24"/>
        </w:rPr>
        <w:t>事業実績報告書</w:t>
      </w:r>
    </w:p>
    <w:p w14:paraId="1088D79D" w14:textId="77777777" w:rsidR="00533986" w:rsidRPr="00D13FFC" w:rsidRDefault="00533986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CC46851" w14:textId="77777777" w:rsidR="00931CB9" w:rsidRPr="00D13FFC" w:rsidRDefault="00931CB9" w:rsidP="00931CB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１．申請者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9"/>
        <w:gridCol w:w="2693"/>
        <w:gridCol w:w="1020"/>
        <w:gridCol w:w="2807"/>
      </w:tblGrid>
      <w:tr w:rsidR="007C053E" w:rsidRPr="00D13FFC" w14:paraId="339FC1ED" w14:textId="77777777" w:rsidTr="006205D3">
        <w:trPr>
          <w:trHeight w:val="562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5E2D3CD" w14:textId="4DB77ACF" w:rsidR="007C053E" w:rsidRPr="00D13FFC" w:rsidRDefault="006205D3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E43A5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6205D3" w:rsidRPr="00D13FFC" w14:paraId="487CEB34" w14:textId="77777777" w:rsidTr="006205D3">
        <w:trPr>
          <w:trHeight w:val="500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AF06A1" w14:textId="7460F0DF" w:rsidR="006205D3" w:rsidRPr="00533986" w:rsidRDefault="006205D3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介護事業所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49E5058" w14:textId="77777777" w:rsidR="006205D3" w:rsidRPr="00D13FFC" w:rsidRDefault="006205D3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7360233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2DF6729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270"/>
                <w:kern w:val="0"/>
                <w:sz w:val="24"/>
                <w:szCs w:val="24"/>
                <w:fitText w:val="1800" w:id="1717306112"/>
              </w:rPr>
              <w:t>所在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853D0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5582102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79B36CC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4B54492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A3405F7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代表者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の職氏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97940659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D5C0D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C91D7EE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B8754D3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担当者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CE25EE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9A68FDB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158F56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電話番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28DA3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475EB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08A4C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BC1D3D" w14:textId="77777777" w:rsidR="00853CCA" w:rsidRPr="00D13FFC" w:rsidRDefault="00853CCA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1BA6415" w14:textId="27B78354" w:rsidR="00A34DB9" w:rsidRDefault="00EE2BAF" w:rsidP="007C053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C06ED9">
        <w:rPr>
          <w:rFonts w:ascii="ＭＳ 明朝" w:eastAsia="ＭＳ 明朝" w:hAnsi="ＭＳ 明朝" w:hint="eastAsia"/>
          <w:sz w:val="24"/>
          <w:szCs w:val="24"/>
        </w:rPr>
        <w:t>採用</w:t>
      </w:r>
      <w:r w:rsidR="004A1015">
        <w:rPr>
          <w:rFonts w:ascii="ＭＳ 明朝" w:eastAsia="ＭＳ 明朝" w:hAnsi="ＭＳ 明朝" w:hint="eastAsia"/>
          <w:sz w:val="24"/>
          <w:szCs w:val="24"/>
        </w:rPr>
        <w:t>者及び</w:t>
      </w:r>
      <w:r w:rsidR="00C06ED9">
        <w:rPr>
          <w:rFonts w:ascii="ＭＳ 明朝" w:eastAsia="ＭＳ 明朝" w:hAnsi="ＭＳ 明朝" w:hint="eastAsia"/>
          <w:sz w:val="24"/>
          <w:szCs w:val="24"/>
        </w:rPr>
        <w:t>同行者</w:t>
      </w:r>
    </w:p>
    <w:p w14:paraId="569E58F0" w14:textId="67F99489" w:rsidR="00A42F9A" w:rsidRPr="00A42F9A" w:rsidRDefault="00A42F9A" w:rsidP="007C053E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採用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AD4D84" w14:paraId="3CF6F247" w14:textId="77777777" w:rsidTr="00AD4D84">
        <w:tc>
          <w:tcPr>
            <w:tcW w:w="4248" w:type="dxa"/>
          </w:tcPr>
          <w:p w14:paraId="0491E7D8" w14:textId="77777777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16798846" w14:textId="1C05294D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者名</w:t>
            </w:r>
          </w:p>
        </w:tc>
        <w:tc>
          <w:tcPr>
            <w:tcW w:w="4246" w:type="dxa"/>
          </w:tcPr>
          <w:p w14:paraId="22528BC0" w14:textId="77777777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DA8F1" w14:textId="1AD6178F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年月日</w:t>
            </w:r>
          </w:p>
        </w:tc>
      </w:tr>
      <w:tr w:rsidR="00A42F9A" w14:paraId="2BF46F45" w14:textId="77777777" w:rsidTr="00AD4D84">
        <w:tc>
          <w:tcPr>
            <w:tcW w:w="4248" w:type="dxa"/>
          </w:tcPr>
          <w:p w14:paraId="3C074E19" w14:textId="77777777" w:rsidR="00A42F9A" w:rsidRDefault="00A42F9A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66516333"/>
          </w:p>
          <w:p w14:paraId="4C5FE01C" w14:textId="53C808D2" w:rsidR="00AD4D84" w:rsidRDefault="00AD4D84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21F52F0" w14:textId="77777777" w:rsidR="007736C7" w:rsidRDefault="007736C7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09259A" w14:textId="6EB84212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7736C7" w14:paraId="7E9F84C7" w14:textId="77777777" w:rsidTr="00AD4D84">
        <w:trPr>
          <w:trHeight w:val="70"/>
        </w:trPr>
        <w:tc>
          <w:tcPr>
            <w:tcW w:w="4248" w:type="dxa"/>
          </w:tcPr>
          <w:p w14:paraId="1D5659B6" w14:textId="77777777" w:rsidR="007736C7" w:rsidRDefault="007736C7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7AFFDE" w14:textId="7F4BE327" w:rsidR="00AD4D84" w:rsidRDefault="00AD4D84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F7F495E" w14:textId="77777777" w:rsidR="00AD4D84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B6C490" w14:textId="112E7404" w:rsidR="007736C7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bookmarkEnd w:id="0"/>
    <w:p w14:paraId="64F7E381" w14:textId="15FDA69D" w:rsidR="004A1015" w:rsidRPr="00A42F9A" w:rsidRDefault="004A1015" w:rsidP="004A1015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同行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1015" w14:paraId="160B8A7D" w14:textId="77777777" w:rsidTr="00613533">
        <w:tc>
          <w:tcPr>
            <w:tcW w:w="1980" w:type="dxa"/>
          </w:tcPr>
          <w:p w14:paraId="14DFC6F9" w14:textId="355E1D6C" w:rsidR="004A1015" w:rsidRPr="00C80DA7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</w:t>
            </w:r>
            <w:r w:rsidR="00AD4D84">
              <w:rPr>
                <w:rFonts w:ascii="ＭＳ 明朝" w:eastAsia="ＭＳ 明朝" w:hAnsi="ＭＳ 明朝" w:hint="eastAsia"/>
                <w:sz w:val="20"/>
                <w:szCs w:val="20"/>
              </w:rPr>
              <w:t>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7E102A4" w14:textId="585B5D63" w:rsidR="004A1015" w:rsidRDefault="00C06ED9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</w:t>
            </w:r>
            <w:r w:rsidR="004A1015">
              <w:rPr>
                <w:rFonts w:ascii="ＭＳ 明朝" w:eastAsia="ＭＳ 明朝" w:hAnsi="ＭＳ 明朝" w:hint="eastAsia"/>
                <w:sz w:val="24"/>
                <w:szCs w:val="24"/>
              </w:rPr>
              <w:t>者名</w:t>
            </w:r>
          </w:p>
        </w:tc>
        <w:tc>
          <w:tcPr>
            <w:tcW w:w="6514" w:type="dxa"/>
          </w:tcPr>
          <w:p w14:paraId="5C9CA1CD" w14:textId="77777777" w:rsidR="004A1015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73225" w14:textId="4904EA48" w:rsidR="00AD4D84" w:rsidRDefault="00AD4D84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12F4" w14:paraId="3824D111" w14:textId="77777777" w:rsidTr="00613533">
        <w:tc>
          <w:tcPr>
            <w:tcW w:w="1980" w:type="dxa"/>
          </w:tcPr>
          <w:p w14:paraId="69C1813F" w14:textId="77777777" w:rsidR="00AD4D8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F38A872" w14:textId="3F88427A" w:rsidR="000B12F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名</w:t>
            </w:r>
          </w:p>
        </w:tc>
        <w:tc>
          <w:tcPr>
            <w:tcW w:w="6514" w:type="dxa"/>
          </w:tcPr>
          <w:p w14:paraId="6BAC7382" w14:textId="77777777" w:rsidR="000B12F4" w:rsidRDefault="000B12F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A305DC" w14:textId="7FF8178D" w:rsidR="00AD4D84" w:rsidRPr="00C80DA7" w:rsidRDefault="00AD4D8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F011457" w14:textId="02A6FEEB" w:rsidR="00356D5D" w:rsidRDefault="00A60140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bookmarkStart w:id="1" w:name="_Hlk169785329"/>
      <w:r>
        <w:rPr>
          <w:rFonts w:ascii="ＭＳ 明朝" w:eastAsia="ＭＳ 明朝" w:hAnsi="ＭＳ 明朝" w:hint="eastAsia"/>
          <w:sz w:val="24"/>
          <w:szCs w:val="24"/>
        </w:rPr>
        <w:t>※行は必要に応じて追加すること。</w:t>
      </w:r>
      <w:r w:rsidR="00720467">
        <w:rPr>
          <w:rFonts w:ascii="ＭＳ 明朝" w:eastAsia="ＭＳ 明朝" w:hAnsi="ＭＳ 明朝" w:hint="eastAsia"/>
          <w:sz w:val="24"/>
          <w:szCs w:val="24"/>
        </w:rPr>
        <w:t>※他の職種から訪問介護員に職種を変更した場合、採用年月日欄には職種変更日を入れること。</w:t>
      </w:r>
    </w:p>
    <w:bookmarkEnd w:id="1"/>
    <w:p w14:paraId="473CCBBE" w14:textId="6D4E81E6" w:rsidR="003D480C" w:rsidRDefault="003D480C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6310CF7" w14:textId="4635F4FF" w:rsidR="006A43AF" w:rsidRPr="00C9026E" w:rsidRDefault="0040189D" w:rsidP="006A43A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9026E">
        <w:rPr>
          <w:rFonts w:ascii="ＭＳ 明朝" w:eastAsia="ＭＳ 明朝" w:hAnsi="ＭＳ 明朝" w:hint="eastAsia"/>
          <w:sz w:val="24"/>
          <w:szCs w:val="24"/>
        </w:rPr>
        <w:t>３．訪問</w:t>
      </w:r>
      <w:bookmarkStart w:id="2" w:name="_Hlk169864434"/>
      <w:r w:rsidR="00384D5D" w:rsidRPr="00C9026E">
        <w:rPr>
          <w:rFonts w:ascii="ＭＳ 明朝" w:eastAsia="ＭＳ 明朝" w:hAnsi="ＭＳ 明朝" w:hint="eastAsia"/>
          <w:sz w:val="24"/>
          <w:szCs w:val="24"/>
        </w:rPr>
        <w:t>によるOJT研修の</w:t>
      </w:r>
      <w:bookmarkEnd w:id="2"/>
      <w:r w:rsidR="00A60140" w:rsidRPr="00C9026E">
        <w:rPr>
          <w:rFonts w:ascii="ＭＳ 明朝" w:eastAsia="ＭＳ 明朝" w:hAnsi="ＭＳ 明朝" w:hint="eastAsia"/>
          <w:sz w:val="24"/>
          <w:szCs w:val="24"/>
        </w:rPr>
        <w:t>実績</w:t>
      </w:r>
      <w:r w:rsidRPr="00C9026E">
        <w:rPr>
          <w:rFonts w:ascii="ＭＳ 明朝" w:eastAsia="ＭＳ 明朝" w:hAnsi="ＭＳ 明朝" w:hint="eastAsia"/>
          <w:sz w:val="24"/>
          <w:szCs w:val="24"/>
        </w:rPr>
        <w:t>表</w:t>
      </w:r>
    </w:p>
    <w:p w14:paraId="07F516B2" w14:textId="16F2B6B4" w:rsidR="007B37E1" w:rsidRPr="00C9026E" w:rsidRDefault="006A43AF" w:rsidP="006A43AF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9026E">
        <w:rPr>
          <w:rFonts w:ascii="ＭＳ 明朝" w:eastAsia="ＭＳ 明朝" w:hAnsi="ＭＳ 明朝" w:hint="eastAsia"/>
          <w:sz w:val="24"/>
          <w:szCs w:val="24"/>
        </w:rPr>
        <w:t>以下の表に採用者１人ずつの実績を記入してください。</w:t>
      </w:r>
    </w:p>
    <w:p w14:paraId="3B7CF581" w14:textId="30E89014" w:rsidR="00FA2113" w:rsidRPr="00C9026E" w:rsidRDefault="006A43AF" w:rsidP="006A43AF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9026E">
        <w:rPr>
          <w:rFonts w:ascii="ＭＳ 明朝" w:eastAsia="ＭＳ 明朝" w:hAnsi="ＭＳ 明朝" w:hint="eastAsia"/>
          <w:sz w:val="24"/>
          <w:szCs w:val="24"/>
        </w:rPr>
        <w:t>また、</w:t>
      </w:r>
      <w:r w:rsidR="007B37E1" w:rsidRPr="00C9026E">
        <w:rPr>
          <w:rFonts w:ascii="ＭＳ 明朝" w:eastAsia="ＭＳ 明朝" w:hAnsi="ＭＳ 明朝" w:hint="eastAsia"/>
          <w:sz w:val="24"/>
          <w:szCs w:val="24"/>
        </w:rPr>
        <w:t>次の事項を誓約します。</w:t>
      </w:r>
    </w:p>
    <w:p w14:paraId="57B8A719" w14:textId="1E2FF577" w:rsidR="006A43AF" w:rsidRPr="00C9026E" w:rsidRDefault="006A43AF" w:rsidP="003D480C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C9026E">
        <w:rPr>
          <w:rFonts w:ascii="ＭＳ 明朝" w:eastAsia="ＭＳ 明朝" w:hAnsi="ＭＳ 明朝" w:hint="eastAsia"/>
          <w:b/>
          <w:bCs/>
          <w:sz w:val="24"/>
          <w:szCs w:val="24"/>
        </w:rPr>
        <w:t>（チェック欄</w:t>
      </w:r>
      <w:r w:rsidR="007B37E1" w:rsidRPr="00C9026E">
        <w:rPr>
          <w:rFonts w:ascii="ＭＳ 明朝" w:eastAsia="ＭＳ 明朝" w:hAnsi="ＭＳ 明朝" w:hint="eastAsia"/>
          <w:b/>
          <w:bCs/>
          <w:sz w:val="24"/>
          <w:szCs w:val="24"/>
        </w:rPr>
        <w:t>：誓約の場合、</w:t>
      </w:r>
      <w:r w:rsidR="007B37E1" w:rsidRPr="00C9026E">
        <w:rPr>
          <w:rFonts w:ascii="ＭＳ 明朝" w:eastAsia="ＭＳ 明朝" w:hAnsi="ＭＳ 明朝"/>
          <w:b/>
          <w:bCs/>
          <w:sz w:val="24"/>
          <w:szCs w:val="24"/>
        </w:rPr>
        <w:t>チェック☑を入れてください</w:t>
      </w:r>
      <w:r w:rsidRPr="00C9026E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5C2FFB6F" w14:textId="7857CF95" w:rsidR="006A43AF" w:rsidRPr="00C9026E" w:rsidRDefault="006A43AF" w:rsidP="006A43AF">
      <w:pPr>
        <w:spacing w:line="360" w:lineRule="exact"/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C9026E">
        <w:rPr>
          <w:rFonts w:ascii="ＭＳ 明朝" w:eastAsia="ＭＳ 明朝" w:hAnsi="ＭＳ 明朝" w:hint="eastAsia"/>
          <w:b/>
          <w:bCs/>
          <w:sz w:val="24"/>
          <w:szCs w:val="24"/>
        </w:rPr>
        <w:t>□　訪問予定表について</w:t>
      </w:r>
      <w:r w:rsidR="007B37E1" w:rsidRPr="00C9026E">
        <w:rPr>
          <w:rFonts w:ascii="ＭＳ 明朝" w:eastAsia="ＭＳ 明朝" w:hAnsi="ＭＳ 明朝" w:hint="eastAsia"/>
          <w:b/>
          <w:bCs/>
          <w:sz w:val="24"/>
          <w:szCs w:val="24"/>
        </w:rPr>
        <w:t>該当職員の</w:t>
      </w:r>
      <w:r w:rsidRPr="00C9026E">
        <w:rPr>
          <w:rFonts w:ascii="ＭＳ 明朝" w:eastAsia="ＭＳ 明朝" w:hAnsi="ＭＳ 明朝" w:hint="eastAsia"/>
          <w:b/>
          <w:bCs/>
          <w:sz w:val="24"/>
          <w:szCs w:val="24"/>
        </w:rPr>
        <w:t>業務記録と一致している。</w:t>
      </w:r>
    </w:p>
    <w:p w14:paraId="329D6B73" w14:textId="77777777" w:rsidR="006A43AF" w:rsidRPr="00C9026E" w:rsidRDefault="006A43AF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4CC7518" w14:textId="22B4FC2D" w:rsidR="0062435A" w:rsidRPr="00C9026E" w:rsidRDefault="00AD4D84" w:rsidP="003D480C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C9026E">
        <w:rPr>
          <w:rFonts w:ascii="ＭＳ 明朝" w:eastAsia="ＭＳ 明朝" w:hAnsi="ＭＳ 明朝" w:hint="eastAsia"/>
          <w:sz w:val="24"/>
          <w:szCs w:val="24"/>
          <w:u w:val="single"/>
        </w:rPr>
        <w:t>＜採用者名：　　　　　　　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117"/>
        <w:gridCol w:w="2117"/>
        <w:gridCol w:w="3804"/>
      </w:tblGrid>
      <w:tr w:rsidR="00C9026E" w:rsidRPr="00C9026E" w14:paraId="0404F947" w14:textId="77777777" w:rsidTr="00925A78">
        <w:tc>
          <w:tcPr>
            <w:tcW w:w="456" w:type="dxa"/>
          </w:tcPr>
          <w:p w14:paraId="0E7AB8AF" w14:textId="77777777" w:rsidR="00925A78" w:rsidRPr="00C9026E" w:rsidRDefault="00925A78" w:rsidP="00C4753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12F03C7" w14:textId="2A9E1AE6" w:rsidR="00925A78" w:rsidRPr="00C9026E" w:rsidRDefault="00925A78" w:rsidP="00C4753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日付</w:t>
            </w:r>
          </w:p>
        </w:tc>
        <w:tc>
          <w:tcPr>
            <w:tcW w:w="2117" w:type="dxa"/>
          </w:tcPr>
          <w:p w14:paraId="6D57D6BF" w14:textId="77777777" w:rsidR="00925A78" w:rsidRPr="00C9026E" w:rsidRDefault="00925A78" w:rsidP="00C4753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同行者名</w:t>
            </w:r>
          </w:p>
        </w:tc>
        <w:tc>
          <w:tcPr>
            <w:tcW w:w="3804" w:type="dxa"/>
          </w:tcPr>
          <w:p w14:paraId="5DD65EF0" w14:textId="14293A94" w:rsidR="00925A78" w:rsidRPr="00C9026E" w:rsidRDefault="00925A78" w:rsidP="00C4753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訪問地区（○○市○○町）</w:t>
            </w:r>
          </w:p>
        </w:tc>
      </w:tr>
      <w:tr w:rsidR="00C9026E" w:rsidRPr="00C9026E" w14:paraId="651BA1AD" w14:textId="77777777" w:rsidTr="00925A78">
        <w:tc>
          <w:tcPr>
            <w:tcW w:w="456" w:type="dxa"/>
          </w:tcPr>
          <w:p w14:paraId="7E7F61CE" w14:textId="0F7CC8F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7" w:type="dxa"/>
          </w:tcPr>
          <w:p w14:paraId="4DDBD556" w14:textId="150BBDDC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1CF9ECD3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AFF097C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5AE183AC" w14:textId="77777777" w:rsidTr="00925A78">
        <w:tc>
          <w:tcPr>
            <w:tcW w:w="456" w:type="dxa"/>
          </w:tcPr>
          <w:p w14:paraId="3A732977" w14:textId="23834C29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14:paraId="70165C8F" w14:textId="77D82793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3AE9F5E9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C8BD119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14EA694C" w14:textId="77777777" w:rsidTr="00925A78">
        <w:tc>
          <w:tcPr>
            <w:tcW w:w="456" w:type="dxa"/>
          </w:tcPr>
          <w:p w14:paraId="01BD20C9" w14:textId="7F0D897F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14:paraId="1885444A" w14:textId="6F0A85D5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5BC7D320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1BFB5B4D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31EAA23B" w14:textId="77777777" w:rsidTr="00925A78">
        <w:tc>
          <w:tcPr>
            <w:tcW w:w="456" w:type="dxa"/>
          </w:tcPr>
          <w:p w14:paraId="3542A96E" w14:textId="4560CDB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7FD657A8" w14:textId="4F9F81C8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27083010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0028A265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742FEAF6" w14:textId="77777777" w:rsidTr="00925A78">
        <w:tc>
          <w:tcPr>
            <w:tcW w:w="456" w:type="dxa"/>
          </w:tcPr>
          <w:p w14:paraId="6CAD11BD" w14:textId="2DC0B3A2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14:paraId="115E8B5A" w14:textId="596AAE49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7D8AE5E4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4A25F54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6F72D92C" w14:textId="77777777" w:rsidTr="00925A78">
        <w:tc>
          <w:tcPr>
            <w:tcW w:w="456" w:type="dxa"/>
          </w:tcPr>
          <w:p w14:paraId="6361B7E4" w14:textId="54B812A3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14:paraId="6D55CA36" w14:textId="468E7D1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77DFBD7B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D751350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000D2A37" w14:textId="77777777" w:rsidTr="00925A78">
        <w:tc>
          <w:tcPr>
            <w:tcW w:w="456" w:type="dxa"/>
          </w:tcPr>
          <w:p w14:paraId="2C869F32" w14:textId="34AFC750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14:paraId="24026984" w14:textId="36D88C2E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31B432A9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69085762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4E79F818" w14:textId="77777777" w:rsidTr="00925A78">
        <w:tc>
          <w:tcPr>
            <w:tcW w:w="456" w:type="dxa"/>
          </w:tcPr>
          <w:p w14:paraId="70DEA3CD" w14:textId="567E2892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14:paraId="14192AC4" w14:textId="43961CE0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6DFE6713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3C52DC6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09B233C4" w14:textId="77777777" w:rsidTr="00925A78">
        <w:tc>
          <w:tcPr>
            <w:tcW w:w="456" w:type="dxa"/>
          </w:tcPr>
          <w:p w14:paraId="0D7B5FD8" w14:textId="40E74114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14:paraId="382F9187" w14:textId="283ED4ED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7B961FC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2DF0CB40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14DB0C96" w14:textId="77777777" w:rsidTr="00925A78">
        <w:tc>
          <w:tcPr>
            <w:tcW w:w="456" w:type="dxa"/>
          </w:tcPr>
          <w:p w14:paraId="355F0D60" w14:textId="6E96559C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14:paraId="14788DB1" w14:textId="5118897B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14CA7DFD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7500BA2" w14:textId="77777777" w:rsidR="00925A78" w:rsidRPr="00C9026E" w:rsidRDefault="00925A78" w:rsidP="00C4753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64605073" w14:textId="77777777" w:rsidTr="00925A78">
        <w:tc>
          <w:tcPr>
            <w:tcW w:w="456" w:type="dxa"/>
          </w:tcPr>
          <w:p w14:paraId="42DF454E" w14:textId="1669C2FD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437A4AA7" w14:textId="1A90DF9D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58EB266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0E5EC2B5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6C2663E1" w14:textId="77777777" w:rsidTr="00925A78">
        <w:tc>
          <w:tcPr>
            <w:tcW w:w="456" w:type="dxa"/>
          </w:tcPr>
          <w:p w14:paraId="67DD945B" w14:textId="6C7D1236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14:paraId="7A703239" w14:textId="0A728ED1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3D439B82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65B1AC28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4D8F8C7A" w14:textId="77777777" w:rsidTr="00925A78">
        <w:tc>
          <w:tcPr>
            <w:tcW w:w="456" w:type="dxa"/>
          </w:tcPr>
          <w:p w14:paraId="758CBA05" w14:textId="01FCB23C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14:paraId="285C3ECB" w14:textId="3A915C3F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75E1ACDD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6DB1802F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28624DC4" w14:textId="77777777" w:rsidTr="00925A78">
        <w:tc>
          <w:tcPr>
            <w:tcW w:w="456" w:type="dxa"/>
          </w:tcPr>
          <w:p w14:paraId="6F178A40" w14:textId="17583AE0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53CF0F9B" w14:textId="32C9498E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996978F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1411228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575A813B" w14:textId="77777777" w:rsidTr="00925A78">
        <w:tc>
          <w:tcPr>
            <w:tcW w:w="456" w:type="dxa"/>
          </w:tcPr>
          <w:p w14:paraId="5A2C2AB7" w14:textId="1CB26381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14:paraId="3669CBA1" w14:textId="751FA5E5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13B5B2E3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C9C684F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5BBA03A1" w14:textId="77777777" w:rsidTr="00925A78">
        <w:tc>
          <w:tcPr>
            <w:tcW w:w="456" w:type="dxa"/>
          </w:tcPr>
          <w:p w14:paraId="330C6999" w14:textId="5357CD22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14:paraId="72C535E8" w14:textId="6B6F974E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12B1FFA4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1A901E1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1AB2ECB2" w14:textId="77777777" w:rsidTr="00925A78">
        <w:tc>
          <w:tcPr>
            <w:tcW w:w="456" w:type="dxa"/>
          </w:tcPr>
          <w:p w14:paraId="59155D7F" w14:textId="50C5545A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14:paraId="0889F4BC" w14:textId="7E3BD989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2F7E801A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23053AF1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3BF9171E" w14:textId="77777777" w:rsidTr="00925A78">
        <w:tc>
          <w:tcPr>
            <w:tcW w:w="456" w:type="dxa"/>
          </w:tcPr>
          <w:p w14:paraId="4BF8065A" w14:textId="255D896E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14:paraId="04FDDD4A" w14:textId="23B0AD60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1A1F21BF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75E6944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3BE550C0" w14:textId="77777777" w:rsidTr="00925A78">
        <w:tc>
          <w:tcPr>
            <w:tcW w:w="456" w:type="dxa"/>
            <w:tcBorders>
              <w:bottom w:val="single" w:sz="4" w:space="0" w:color="auto"/>
            </w:tcBorders>
          </w:tcPr>
          <w:p w14:paraId="1BCBE8F9" w14:textId="6982ED9A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B37D930" w14:textId="051899AB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893EA78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1D96C3E1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2D9D0CCC" w14:textId="77777777" w:rsidTr="00925A78">
        <w:tc>
          <w:tcPr>
            <w:tcW w:w="456" w:type="dxa"/>
            <w:tcBorders>
              <w:bottom w:val="double" w:sz="4" w:space="0" w:color="auto"/>
            </w:tcBorders>
          </w:tcPr>
          <w:p w14:paraId="622E3374" w14:textId="22FC9E3C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14:paraId="031B59C7" w14:textId="78B5669B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14:paraId="4B4FCD95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double" w:sz="4" w:space="0" w:color="auto"/>
            </w:tcBorders>
          </w:tcPr>
          <w:p w14:paraId="4F8EA000" w14:textId="77777777" w:rsidR="00925A78" w:rsidRPr="00C9026E" w:rsidRDefault="00925A78" w:rsidP="00A6014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5A78" w:rsidRPr="00C9026E" w14:paraId="2211E2FB" w14:textId="77777777" w:rsidTr="00925A78">
        <w:tc>
          <w:tcPr>
            <w:tcW w:w="4690" w:type="dxa"/>
            <w:gridSpan w:val="3"/>
            <w:tcBorders>
              <w:top w:val="double" w:sz="4" w:space="0" w:color="auto"/>
            </w:tcBorders>
          </w:tcPr>
          <w:p w14:paraId="6271E788" w14:textId="2178DFC1" w:rsidR="00925A78" w:rsidRPr="00C9026E" w:rsidRDefault="00925A78" w:rsidP="006A43AF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累計訪問回数</w:t>
            </w:r>
          </w:p>
        </w:tc>
        <w:tc>
          <w:tcPr>
            <w:tcW w:w="3804" w:type="dxa"/>
            <w:tcBorders>
              <w:top w:val="double" w:sz="4" w:space="0" w:color="auto"/>
            </w:tcBorders>
          </w:tcPr>
          <w:p w14:paraId="46CC2E1D" w14:textId="061A132A" w:rsidR="00925A78" w:rsidRPr="00C9026E" w:rsidRDefault="00925A78" w:rsidP="006A43A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24B3B8C4" w14:textId="77777777" w:rsidR="00AD4D84" w:rsidRPr="00C9026E" w:rsidRDefault="00AD4D84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40C81F0" w14:textId="77777777" w:rsidR="00AD4D84" w:rsidRPr="00C9026E" w:rsidRDefault="00AD4D84" w:rsidP="00AD4D84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C9026E">
        <w:rPr>
          <w:rFonts w:ascii="ＭＳ 明朝" w:eastAsia="ＭＳ 明朝" w:hAnsi="ＭＳ 明朝" w:hint="eastAsia"/>
          <w:sz w:val="24"/>
          <w:szCs w:val="24"/>
          <w:u w:val="single"/>
        </w:rPr>
        <w:t>＜採用者名：　　　　　　　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117"/>
        <w:gridCol w:w="2117"/>
        <w:gridCol w:w="3804"/>
      </w:tblGrid>
      <w:tr w:rsidR="00C9026E" w:rsidRPr="00C9026E" w14:paraId="0ED867FE" w14:textId="77777777" w:rsidTr="00DC3621">
        <w:tc>
          <w:tcPr>
            <w:tcW w:w="456" w:type="dxa"/>
          </w:tcPr>
          <w:p w14:paraId="0D4BB896" w14:textId="77777777" w:rsidR="00925A78" w:rsidRPr="00C9026E" w:rsidRDefault="00925A78" w:rsidP="00DC36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CF4F99B" w14:textId="77777777" w:rsidR="00925A78" w:rsidRPr="00C9026E" w:rsidRDefault="00925A78" w:rsidP="00DC36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日付</w:t>
            </w:r>
          </w:p>
        </w:tc>
        <w:tc>
          <w:tcPr>
            <w:tcW w:w="2117" w:type="dxa"/>
          </w:tcPr>
          <w:p w14:paraId="4D18821B" w14:textId="77777777" w:rsidR="00925A78" w:rsidRPr="00C9026E" w:rsidRDefault="00925A78" w:rsidP="00DC36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同行者名</w:t>
            </w:r>
          </w:p>
        </w:tc>
        <w:tc>
          <w:tcPr>
            <w:tcW w:w="3804" w:type="dxa"/>
          </w:tcPr>
          <w:p w14:paraId="404414A2" w14:textId="77777777" w:rsidR="00925A78" w:rsidRPr="00C9026E" w:rsidRDefault="00925A78" w:rsidP="00DC36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訪問地区（○○市○○町）</w:t>
            </w:r>
          </w:p>
        </w:tc>
      </w:tr>
      <w:tr w:rsidR="00C9026E" w:rsidRPr="00C9026E" w14:paraId="5884A8C0" w14:textId="77777777" w:rsidTr="00DC3621">
        <w:tc>
          <w:tcPr>
            <w:tcW w:w="456" w:type="dxa"/>
          </w:tcPr>
          <w:p w14:paraId="1F1A2649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493B7C09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0A1243FC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79C6BE6F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51B54918" w14:textId="77777777" w:rsidTr="00DC3621">
        <w:tc>
          <w:tcPr>
            <w:tcW w:w="456" w:type="dxa"/>
          </w:tcPr>
          <w:p w14:paraId="744AB479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14:paraId="70FA8748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5624C2C6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B511C3D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76B24D53" w14:textId="77777777" w:rsidTr="00DC3621">
        <w:tc>
          <w:tcPr>
            <w:tcW w:w="456" w:type="dxa"/>
          </w:tcPr>
          <w:p w14:paraId="32C1FE01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14:paraId="573A2F7F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6E3D11BF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7DEBAD5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6A720011" w14:textId="77777777" w:rsidTr="00DC3621">
        <w:tc>
          <w:tcPr>
            <w:tcW w:w="456" w:type="dxa"/>
          </w:tcPr>
          <w:p w14:paraId="314D6216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00B8C66E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BA114A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7DA2D27D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6BD4D397" w14:textId="77777777" w:rsidTr="00DC3621">
        <w:tc>
          <w:tcPr>
            <w:tcW w:w="456" w:type="dxa"/>
          </w:tcPr>
          <w:p w14:paraId="3279735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14:paraId="784B221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75683A8D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A9B1DD9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6A111475" w14:textId="77777777" w:rsidTr="00DC3621">
        <w:tc>
          <w:tcPr>
            <w:tcW w:w="456" w:type="dxa"/>
          </w:tcPr>
          <w:p w14:paraId="5EC625D0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14:paraId="72A5945F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5539EB5C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2A070329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4E20B2A4" w14:textId="77777777" w:rsidTr="00DC3621">
        <w:tc>
          <w:tcPr>
            <w:tcW w:w="456" w:type="dxa"/>
          </w:tcPr>
          <w:p w14:paraId="2C4AC12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14:paraId="4AE16157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36034D3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CD763E8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467DBFD7" w14:textId="77777777" w:rsidTr="00DC3621">
        <w:tc>
          <w:tcPr>
            <w:tcW w:w="456" w:type="dxa"/>
          </w:tcPr>
          <w:p w14:paraId="577224F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14:paraId="51017E22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150CD19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3D8FD64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5DFBDDF8" w14:textId="77777777" w:rsidTr="00DC3621">
        <w:tc>
          <w:tcPr>
            <w:tcW w:w="456" w:type="dxa"/>
          </w:tcPr>
          <w:p w14:paraId="61358521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14:paraId="5D411DA6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261B6144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036F4021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4202A587" w14:textId="77777777" w:rsidTr="00DC3621">
        <w:tc>
          <w:tcPr>
            <w:tcW w:w="456" w:type="dxa"/>
          </w:tcPr>
          <w:p w14:paraId="227F64D6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14:paraId="0C4C353F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62A35AA5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2FD964F4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035D9909" w14:textId="77777777" w:rsidTr="00DC3621">
        <w:tc>
          <w:tcPr>
            <w:tcW w:w="456" w:type="dxa"/>
          </w:tcPr>
          <w:p w14:paraId="7A95116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43CA2CD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3E27B87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14DD283E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12CF653E" w14:textId="77777777" w:rsidTr="00DC3621">
        <w:tc>
          <w:tcPr>
            <w:tcW w:w="456" w:type="dxa"/>
          </w:tcPr>
          <w:p w14:paraId="38C49ED3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14:paraId="6A0DD31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2F686D1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42E646C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79267044" w14:textId="77777777" w:rsidTr="00DC3621">
        <w:tc>
          <w:tcPr>
            <w:tcW w:w="456" w:type="dxa"/>
          </w:tcPr>
          <w:p w14:paraId="396BC57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14:paraId="7683BDDF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37180B13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06DA382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70953665" w14:textId="77777777" w:rsidTr="00DC3621">
        <w:tc>
          <w:tcPr>
            <w:tcW w:w="456" w:type="dxa"/>
          </w:tcPr>
          <w:p w14:paraId="52ADC9D4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70249DDC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7C8E494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00F5CBB9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33D598CF" w14:textId="77777777" w:rsidTr="00DC3621">
        <w:tc>
          <w:tcPr>
            <w:tcW w:w="456" w:type="dxa"/>
          </w:tcPr>
          <w:p w14:paraId="2754B7C1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14:paraId="781A3E40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21D326F8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3C8ACC8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4748AD77" w14:textId="77777777" w:rsidTr="00DC3621">
        <w:tc>
          <w:tcPr>
            <w:tcW w:w="456" w:type="dxa"/>
          </w:tcPr>
          <w:p w14:paraId="24540C67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14:paraId="476C7EA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28444941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5EBB0200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73DE190C" w14:textId="77777777" w:rsidTr="00DC3621">
        <w:tc>
          <w:tcPr>
            <w:tcW w:w="456" w:type="dxa"/>
          </w:tcPr>
          <w:p w14:paraId="4A33848C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14:paraId="3570D24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44403C25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6F503A6B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584A3B66" w14:textId="77777777" w:rsidTr="00DC3621">
        <w:tc>
          <w:tcPr>
            <w:tcW w:w="456" w:type="dxa"/>
          </w:tcPr>
          <w:p w14:paraId="2A73DD11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14:paraId="39F4AAD2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</w:tcPr>
          <w:p w14:paraId="7A4A055D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</w:tcPr>
          <w:p w14:paraId="04BCC124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1D10342C" w14:textId="77777777" w:rsidTr="00DC3621">
        <w:tc>
          <w:tcPr>
            <w:tcW w:w="456" w:type="dxa"/>
            <w:tcBorders>
              <w:bottom w:val="single" w:sz="4" w:space="0" w:color="auto"/>
            </w:tcBorders>
          </w:tcPr>
          <w:p w14:paraId="32D5902C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608B2D6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6C1A730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5E37C868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43DE2A8F" w14:textId="77777777" w:rsidTr="00DC3621">
        <w:tc>
          <w:tcPr>
            <w:tcW w:w="456" w:type="dxa"/>
            <w:tcBorders>
              <w:bottom w:val="double" w:sz="4" w:space="0" w:color="auto"/>
            </w:tcBorders>
          </w:tcPr>
          <w:p w14:paraId="11AE2F2A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C9026E"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14:paraId="6254140E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14:paraId="4E9246F6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double" w:sz="4" w:space="0" w:color="auto"/>
            </w:tcBorders>
          </w:tcPr>
          <w:p w14:paraId="5CB91818" w14:textId="77777777" w:rsidR="00925A78" w:rsidRPr="00C9026E" w:rsidRDefault="00925A78" w:rsidP="00DC36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026E" w:rsidRPr="00C9026E" w14:paraId="02A0C866" w14:textId="77777777" w:rsidTr="00DC3621">
        <w:tc>
          <w:tcPr>
            <w:tcW w:w="4690" w:type="dxa"/>
            <w:gridSpan w:val="3"/>
            <w:tcBorders>
              <w:top w:val="double" w:sz="4" w:space="0" w:color="auto"/>
            </w:tcBorders>
          </w:tcPr>
          <w:p w14:paraId="3D13819F" w14:textId="77777777" w:rsidR="00925A78" w:rsidRPr="00C9026E" w:rsidRDefault="00925A78" w:rsidP="00DC36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累計訪問回数</w:t>
            </w:r>
          </w:p>
        </w:tc>
        <w:tc>
          <w:tcPr>
            <w:tcW w:w="3804" w:type="dxa"/>
            <w:tcBorders>
              <w:top w:val="double" w:sz="4" w:space="0" w:color="auto"/>
            </w:tcBorders>
          </w:tcPr>
          <w:p w14:paraId="30608A27" w14:textId="77777777" w:rsidR="00925A78" w:rsidRPr="00C9026E" w:rsidRDefault="00925A78" w:rsidP="00DC3621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9026E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0411B2D3" w14:textId="77777777" w:rsidR="00A60140" w:rsidRPr="00C9026E" w:rsidRDefault="00A60140" w:rsidP="00A6014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9026E">
        <w:rPr>
          <w:rFonts w:ascii="ＭＳ 明朝" w:eastAsia="ＭＳ 明朝" w:hAnsi="ＭＳ 明朝" w:hint="eastAsia"/>
          <w:sz w:val="24"/>
          <w:szCs w:val="24"/>
        </w:rPr>
        <w:t>※行は必要に応じて追加すること。</w:t>
      </w:r>
    </w:p>
    <w:p w14:paraId="7BECB1C2" w14:textId="5E33B0A3" w:rsidR="001A2627" w:rsidRPr="00C9026E" w:rsidRDefault="00925A78" w:rsidP="00A6014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9026E">
        <w:rPr>
          <w:rFonts w:ascii="ＭＳ 明朝" w:eastAsia="ＭＳ 明朝" w:hAnsi="ＭＳ 明朝" w:hint="eastAsia"/>
          <w:sz w:val="24"/>
          <w:szCs w:val="24"/>
        </w:rPr>
        <w:t>※１日の間で複数回同行訪問</w:t>
      </w:r>
      <w:r w:rsidR="00384D5D" w:rsidRPr="00C9026E">
        <w:rPr>
          <w:rFonts w:ascii="ＭＳ 明朝" w:eastAsia="ＭＳ 明朝" w:hAnsi="ＭＳ 明朝" w:hint="eastAsia"/>
          <w:sz w:val="24"/>
          <w:szCs w:val="24"/>
        </w:rPr>
        <w:t>によるOJT研修</w:t>
      </w:r>
      <w:r w:rsidRPr="00C9026E">
        <w:rPr>
          <w:rFonts w:ascii="ＭＳ 明朝" w:eastAsia="ＭＳ 明朝" w:hAnsi="ＭＳ 明朝" w:hint="eastAsia"/>
          <w:sz w:val="24"/>
          <w:szCs w:val="24"/>
        </w:rPr>
        <w:t>を実施した場合は、回数</w:t>
      </w:r>
      <w:r w:rsidR="00384D5D" w:rsidRPr="00C9026E">
        <w:rPr>
          <w:rFonts w:ascii="ＭＳ 明朝" w:eastAsia="ＭＳ 明朝" w:hAnsi="ＭＳ 明朝" w:hint="eastAsia"/>
          <w:sz w:val="24"/>
          <w:szCs w:val="24"/>
        </w:rPr>
        <w:t>ごとに、</w:t>
      </w:r>
      <w:r w:rsidR="00114761" w:rsidRPr="00C9026E">
        <w:rPr>
          <w:rFonts w:ascii="ＭＳ 明朝" w:eastAsia="ＭＳ 明朝" w:hAnsi="ＭＳ 明朝" w:hint="eastAsia"/>
          <w:sz w:val="24"/>
          <w:szCs w:val="24"/>
        </w:rPr>
        <w:t>行を分けて</w:t>
      </w:r>
      <w:r w:rsidRPr="00C9026E">
        <w:rPr>
          <w:rFonts w:ascii="ＭＳ 明朝" w:eastAsia="ＭＳ 明朝" w:hAnsi="ＭＳ 明朝" w:hint="eastAsia"/>
          <w:sz w:val="24"/>
          <w:szCs w:val="24"/>
        </w:rPr>
        <w:t>記入すること。</w:t>
      </w:r>
    </w:p>
    <w:sectPr w:rsidR="001A2627" w:rsidRPr="00C9026E" w:rsidSect="007C053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8B20" w14:textId="77777777" w:rsidR="006D1593" w:rsidRDefault="006D1593" w:rsidP="006D1593">
      <w:r>
        <w:separator/>
      </w:r>
    </w:p>
  </w:endnote>
  <w:endnote w:type="continuationSeparator" w:id="0">
    <w:p w14:paraId="084DC658" w14:textId="77777777" w:rsidR="006D1593" w:rsidRDefault="006D1593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486A" w14:textId="77777777" w:rsidR="006D1593" w:rsidRDefault="006D1593" w:rsidP="006D1593">
      <w:r>
        <w:separator/>
      </w:r>
    </w:p>
  </w:footnote>
  <w:footnote w:type="continuationSeparator" w:id="0">
    <w:p w14:paraId="5DCCAF46" w14:textId="77777777" w:rsidR="006D1593" w:rsidRDefault="006D1593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51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B12F4"/>
    <w:rsid w:val="000C3831"/>
    <w:rsid w:val="00114761"/>
    <w:rsid w:val="001454CB"/>
    <w:rsid w:val="001970B0"/>
    <w:rsid w:val="001A2627"/>
    <w:rsid w:val="001C0218"/>
    <w:rsid w:val="00204C40"/>
    <w:rsid w:val="00356D5D"/>
    <w:rsid w:val="003617B0"/>
    <w:rsid w:val="00384D5D"/>
    <w:rsid w:val="003D480C"/>
    <w:rsid w:val="0040189D"/>
    <w:rsid w:val="00445795"/>
    <w:rsid w:val="004749F2"/>
    <w:rsid w:val="004960EC"/>
    <w:rsid w:val="004A1015"/>
    <w:rsid w:val="00533986"/>
    <w:rsid w:val="005712E1"/>
    <w:rsid w:val="006205D3"/>
    <w:rsid w:val="0062435A"/>
    <w:rsid w:val="0063444B"/>
    <w:rsid w:val="006A43AF"/>
    <w:rsid w:val="006D1593"/>
    <w:rsid w:val="006D59DE"/>
    <w:rsid w:val="00720467"/>
    <w:rsid w:val="007736C7"/>
    <w:rsid w:val="00794DC3"/>
    <w:rsid w:val="007B37E1"/>
    <w:rsid w:val="007C053E"/>
    <w:rsid w:val="007D0D5C"/>
    <w:rsid w:val="00801266"/>
    <w:rsid w:val="00853CCA"/>
    <w:rsid w:val="008C362B"/>
    <w:rsid w:val="00917ED9"/>
    <w:rsid w:val="00925A78"/>
    <w:rsid w:val="00931CB9"/>
    <w:rsid w:val="009622D7"/>
    <w:rsid w:val="009721D0"/>
    <w:rsid w:val="009E43B7"/>
    <w:rsid w:val="00A119D7"/>
    <w:rsid w:val="00A13BBF"/>
    <w:rsid w:val="00A34DB9"/>
    <w:rsid w:val="00A42F9A"/>
    <w:rsid w:val="00A60140"/>
    <w:rsid w:val="00AD4D84"/>
    <w:rsid w:val="00C06ED9"/>
    <w:rsid w:val="00C80DA7"/>
    <w:rsid w:val="00C9026E"/>
    <w:rsid w:val="00CE004F"/>
    <w:rsid w:val="00D13FFC"/>
    <w:rsid w:val="00D60DE6"/>
    <w:rsid w:val="00D92124"/>
    <w:rsid w:val="00E2098C"/>
    <w:rsid w:val="00EE2BAF"/>
    <w:rsid w:val="00F207C0"/>
    <w:rsid w:val="00F25499"/>
    <w:rsid w:val="00F41B22"/>
    <w:rsid w:val="00F66651"/>
    <w:rsid w:val="00FA2113"/>
    <w:rsid w:val="00FB77F7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C7F994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DD2-9998-49EB-B458-C4532C8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内島 楓太</cp:lastModifiedBy>
  <cp:revision>36</cp:revision>
  <cp:lastPrinted>2019-05-31T04:32:00Z</cp:lastPrinted>
  <dcterms:created xsi:type="dcterms:W3CDTF">2017-05-05T05:35:00Z</dcterms:created>
  <dcterms:modified xsi:type="dcterms:W3CDTF">2025-09-30T04:42:00Z</dcterms:modified>
</cp:coreProperties>
</file>